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31" w:rsidRDefault="00CA5B31" w:rsidP="00CA5B31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67335</wp:posOffset>
            </wp:positionH>
            <wp:positionV relativeFrom="page">
              <wp:posOffset>560705</wp:posOffset>
            </wp:positionV>
            <wp:extent cx="7054850" cy="899795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899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12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СОВАН:  Начальник отдела образования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дми-нистрации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рах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Дагестан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ти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.М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_»______________20__ года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40" w:right="340" w:firstLine="8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: Директор МК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адашскаяС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_______________ Абдуллаев М.Р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_»______________20___года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1440" w:right="800" w:bottom="1440" w:left="920" w:header="720" w:footer="720" w:gutter="0"/>
          <w:cols w:num="2" w:space="580" w:equalWidth="0">
            <w:col w:w="4940" w:space="580"/>
            <w:col w:w="466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CA5B31" w:rsidRPr="00471B4E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3389"/>
        <w:rPr>
          <w:rFonts w:ascii="Times New Roman" w:hAnsi="Times New Roman" w:cs="Times New Roman"/>
          <w:b/>
          <w:sz w:val="24"/>
          <w:szCs w:val="24"/>
        </w:rPr>
      </w:pPr>
      <w:r w:rsidRPr="00471B4E">
        <w:rPr>
          <w:rFonts w:ascii="Times New Roman" w:hAnsi="Times New Roman" w:cs="Times New Roman"/>
          <w:b/>
          <w:bCs/>
          <w:sz w:val="36"/>
          <w:szCs w:val="36"/>
        </w:rPr>
        <w:t>ПАСПОРТ АНТИТЕРРОРИСТИЧЕСКОЙ ЗАЩИЩЕННОСТИ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КОУ «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Аладашская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СОШ»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type w:val="continuous"/>
          <w:pgSz w:w="11900" w:h="16838"/>
          <w:pgMar w:top="1440" w:right="1500" w:bottom="1440" w:left="1800" w:header="720" w:footer="720" w:gutter="0"/>
          <w:cols w:space="580" w:equalWidth="0">
            <w:col w:w="860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type w:val="continuous"/>
          <w:pgSz w:w="11900" w:h="16838"/>
          <w:pgMar w:top="1440" w:right="1160" w:bottom="1440" w:left="960" w:header="720" w:footer="720" w:gutter="0"/>
          <w:cols w:num="2" w:space="220" w:equalWidth="0">
            <w:col w:w="5160" w:space="220"/>
            <w:col w:w="440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ладаш</w:t>
      </w:r>
      <w:proofErr w:type="spellEnd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type w:val="continuous"/>
          <w:pgSz w:w="11900" w:h="16838"/>
          <w:pgMar w:top="1440" w:right="4860" w:bottom="1440" w:left="5160" w:header="720" w:footer="720" w:gutter="0"/>
          <w:cols w:space="220" w:equalWidth="0">
            <w:col w:w="188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4900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80" w:right="300" w:firstLine="3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аспорта антитеррористической защищенности МК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адаш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»: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8260"/>
        <w:gridCol w:w="1240"/>
      </w:tblGrid>
      <w:tr w:rsidR="00CA5B31" w:rsidTr="00D27090">
        <w:trPr>
          <w:trHeight w:val="32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 к паспорт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тр.</w:t>
            </w:r>
          </w:p>
        </w:tc>
      </w:tr>
      <w:tr w:rsidR="00CA5B31" w:rsidTr="00D27090">
        <w:trPr>
          <w:trHeight w:val="64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характеристика У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стр.</w:t>
            </w:r>
          </w:p>
        </w:tc>
      </w:tr>
      <w:tr w:rsidR="00CA5B31" w:rsidTr="00D27090">
        <w:trPr>
          <w:trHeight w:val="6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работниках У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стр.</w:t>
            </w:r>
          </w:p>
        </w:tc>
      </w:tr>
      <w:tr w:rsidR="00CA5B31" w:rsidTr="00D27090">
        <w:trPr>
          <w:trHeight w:val="6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обеспечению безопасности деятельности У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стр.</w:t>
            </w:r>
          </w:p>
        </w:tc>
      </w:tr>
      <w:tr w:rsidR="00CA5B31" w:rsidTr="00D27090">
        <w:trPr>
          <w:trHeight w:val="64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хран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стр.</w:t>
            </w:r>
          </w:p>
        </w:tc>
      </w:tr>
      <w:tr w:rsidR="00CA5B31" w:rsidTr="00D27090">
        <w:trPr>
          <w:trHeight w:val="6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женерные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стр.</w:t>
            </w:r>
          </w:p>
        </w:tc>
      </w:tr>
      <w:tr w:rsidR="00CA5B31" w:rsidTr="00D27090">
        <w:trPr>
          <w:trHeight w:val="6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стр.</w:t>
            </w:r>
          </w:p>
        </w:tc>
      </w:tr>
      <w:tr w:rsidR="00CA5B31" w:rsidTr="00D27090">
        <w:trPr>
          <w:trHeight w:val="64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возможных актах терроризм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стр.</w:t>
            </w:r>
          </w:p>
        </w:tc>
      </w:tr>
      <w:tr w:rsidR="00CA5B31" w:rsidTr="00D27090">
        <w:trPr>
          <w:trHeight w:val="64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руководителя образовательного учреждения при угрозе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</w:p>
        </w:tc>
      </w:tr>
      <w:tr w:rsidR="00CA5B31" w:rsidTr="00D27090">
        <w:trPr>
          <w:trHeight w:val="322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террористического акт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>14 стр.</w:t>
            </w:r>
          </w:p>
        </w:tc>
      </w:tr>
      <w:tr w:rsidR="00CA5B31" w:rsidTr="00D27090">
        <w:trPr>
          <w:trHeight w:val="643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Прилож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>16 стр.</w:t>
            </w: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1020" w:bottom="1440" w:left="1140" w:header="720" w:footer="720" w:gutter="0"/>
          <w:cols w:space="720" w:equalWidth="0">
            <w:col w:w="974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4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ОТАЦИЯ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Используемые материалы для с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А АНТИТЕРРОРИ-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ИЧЕСКОЙ ЗАЩИЩЕННОСТИ МК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адаш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b/>
          <w:bCs/>
          <w:sz w:val="28"/>
          <w:szCs w:val="28"/>
        </w:rPr>
        <w:t>являются: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0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паспорт БТИ на объект; </w:t>
      </w:r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>едеральный закон «Об общих принципах организации местного самоуправления в Российской Федерации» от 06.10.2003 г. №131-ФЗ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 Министерства образования и науки Российской Федерации «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-здан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безопасности в образовательных учреждениях» от 04.06.2008г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№03-1423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приказ МЧС России, МВД и ФСБ России от 31.05.2005 № 428/432/321 «О порядке размещения современных технических средств массовой информации в местах массового пребывания людей, в целях подготовки населения в области гражданской обороны, защиты от чрезвычайных ситуаций,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-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и и охраны общественного порядка, а также свое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-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еративного информирования граждан о чрезвычайных ситуациях и угрозах террористических актов».</w:t>
      </w:r>
      <w:proofErr w:type="gramEnd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840" w:bottom="1440" w:left="1080" w:header="720" w:footer="720" w:gutter="0"/>
          <w:cols w:space="720" w:equalWidth="0">
            <w:col w:w="998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 ОБЩАЯ ХАРАКТЕРИСТИКА УО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520"/>
        <w:gridCol w:w="1940"/>
        <w:gridCol w:w="1400"/>
        <w:gridCol w:w="1080"/>
        <w:gridCol w:w="2120"/>
        <w:gridCol w:w="200"/>
        <w:gridCol w:w="200"/>
        <w:gridCol w:w="1280"/>
        <w:gridCol w:w="10"/>
      </w:tblGrid>
      <w:tr w:rsidR="00CA5B31" w:rsidTr="00525316">
        <w:trPr>
          <w:trHeight w:val="32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9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Значение показателя</w:t>
            </w:r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Pr="00AC3237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общеобразовательное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д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имени Героя Сов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имагаме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ева»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наимен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К.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ионно-прав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УО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 почтовый  адрес,  телефон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191,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ест</w:t>
            </w:r>
            <w:proofErr w:type="spellEnd"/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и телетайп, фамилия руководи-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даш</w:t>
            </w:r>
            <w:proofErr w:type="spellEnd"/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 М.Р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64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 перечен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У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30.</w:t>
            </w:r>
          </w:p>
        </w:tc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 ч., выходной день</w:t>
            </w:r>
          </w:p>
        </w:tc>
      </w:tr>
      <w:tr w:rsidR="00CA5B31" w:rsidTr="00525316">
        <w:trPr>
          <w:trHeight w:val="3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кресенье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щ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дневное/вечернее врем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чел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очное  время  (при  круглосуточно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чел.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змерах территор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О кв. м. – 477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арно-защи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ых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анитарно-защитной зо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У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р санитарно-защитной зо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0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ы  и  средства,  предназначенные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МВД  РФ по Республике Дагестан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мероприятий по пре-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х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прежд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ликвидации  послед-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их актов, других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МВД РФ по Дербентскому району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равных деяний, аварийных и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д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П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оказание не-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., тел. 01,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одимой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  пострадавшим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Ч-5 ФГКУ «Отряд ФПС по РД»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труктурное  подразделение,  числен-</w:t>
            </w:r>
            <w:proofErr w:type="gramEnd"/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Белиджи тел. Доверия-33-99-99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став,  место  дислокаци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спасения-01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ь готовности, номер телефона)</w:t>
            </w: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Pr="004E55D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варийная команд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хра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1" w:rsidTr="0052531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ентские электросети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елке</w:t>
            </w: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джи</w:t>
            </w:r>
          </w:p>
        </w:tc>
      </w:tr>
      <w:tr w:rsidR="00CA5B31" w:rsidTr="00525316">
        <w:trPr>
          <w:gridAfter w:val="6"/>
          <w:wAfter w:w="489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gridAfter w:val="6"/>
          <w:wAfter w:w="489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ештатные аварийно-спасательные</w:t>
            </w:r>
          </w:p>
        </w:tc>
      </w:tr>
      <w:tr w:rsidR="00CA5B31" w:rsidTr="00525316">
        <w:trPr>
          <w:trHeight w:val="32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: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gridAfter w:val="1"/>
          <w:wAfter w:w="10" w:type="dxa"/>
          <w:trHeight w:val="31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5"/>
            <w:bookmarkEnd w:id="3"/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525316">
        <w:trPr>
          <w:gridAfter w:val="1"/>
          <w:wAfter w:w="10" w:type="dxa"/>
          <w:trHeight w:val="30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ено пожаротуш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____ чел.</w:t>
            </w:r>
          </w:p>
        </w:tc>
      </w:tr>
      <w:tr w:rsidR="00CA5B31" w:rsidTr="00525316">
        <w:trPr>
          <w:gridAfter w:val="1"/>
          <w:wAfter w:w="1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ено оповещения и связи - ____ чел.</w:t>
            </w:r>
          </w:p>
        </w:tc>
      </w:tr>
      <w:tr w:rsidR="00CA5B31" w:rsidTr="00525316">
        <w:trPr>
          <w:gridAfter w:val="1"/>
          <w:wAfter w:w="1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нитарный пост – _______ чел.</w:t>
            </w:r>
          </w:p>
        </w:tc>
      </w:tr>
      <w:tr w:rsidR="00CA5B31" w:rsidTr="00525316">
        <w:trPr>
          <w:gridAfter w:val="1"/>
          <w:wAfter w:w="1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ено эвакуации  -____ чел.</w:t>
            </w:r>
          </w:p>
        </w:tc>
      </w:tr>
      <w:tr w:rsidR="00CA5B31" w:rsidTr="00525316">
        <w:trPr>
          <w:gridAfter w:val="1"/>
          <w:wAfter w:w="10" w:type="dxa"/>
          <w:trHeight w:val="32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готовности: Ч + ______.</w:t>
            </w:r>
          </w:p>
        </w:tc>
      </w:tr>
      <w:tr w:rsidR="00CA5B31" w:rsidTr="00525316">
        <w:trPr>
          <w:gridAfter w:val="1"/>
          <w:wAfter w:w="10" w:type="dxa"/>
          <w:trHeight w:val="32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внутренняя связ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)</w:t>
            </w: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ВЕДЕНИЯ О РАБОТНИКАХ УО И ОБУЧАЮЩИХСЯ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5180"/>
        <w:gridCol w:w="4700"/>
      </w:tblGrid>
      <w:tr w:rsidR="00CA5B31" w:rsidTr="00D27090">
        <w:trPr>
          <w:trHeight w:val="32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CA5B31" w:rsidTr="00D27090">
        <w:trPr>
          <w:trHeight w:val="32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0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У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тно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работников ___  чел.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A5B31" w:rsidTr="00D27090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ю, в том числе работников,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ч. _____чел.</w:t>
            </w:r>
          </w:p>
        </w:tc>
      </w:tr>
      <w:tr w:rsidR="00CA5B31" w:rsidTr="00D27090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х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едупреждению 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и  последств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орист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, других противопра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казание необходим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вшим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1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 чел.</w:t>
            </w: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560" w:right="680" w:hanging="4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МЕРОПРИЯТИЯ ПО ОБЕСПЕЧЕНИЮ БЕЗОПАСНОСТ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ЯТЕЛЬ-НО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О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5320"/>
        <w:gridCol w:w="4700"/>
      </w:tblGrid>
      <w:tr w:rsidR="00CA5B31" w:rsidTr="00D27090">
        <w:trPr>
          <w:trHeight w:val="32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струк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ского</w:t>
            </w:r>
            <w:proofErr w:type="gramEnd"/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а и работников по предупреждению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последст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орист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, других противопра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оказанию необходим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вшим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0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схем  оповещения должностных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  УО,  органов  внутренних  дел,  кон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дзорных орган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безопасности в случае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я террористических ак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равных деяний,  а так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640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ка их взаимодействия с указ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ов оперативных служ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ующих орган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0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схемы  эвакуации  работников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,</w:t>
            </w: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, обучающихся, а также мест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енде в коридоре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  информации   о   порядке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акуации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ие  медицинского  пункта  (его  раз-</w:t>
            </w:r>
            <w:proofErr w:type="gramEnd"/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ая    медицинская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снащение средствами связи 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будет оказыв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м, необходимым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те ФАП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даш</w:t>
            </w:r>
            <w:proofErr w:type="spellEnd"/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ой медицинск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ая больниц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да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 указание  адрес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ая больниц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лак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здравоохран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ая больница пос. Белиджи,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ая помощь может быть оказана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 г. Дербент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3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ОРГАНИЗАЦИЯ ОХРАНЫ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храняемая территория МК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адаш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»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37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храняемая территория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д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» представлена в границах проектной застрой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200" w:right="5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астройки – 704 м</w:t>
      </w:r>
      <w:proofErr w:type="gramStart"/>
      <w:r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этажность – 1 этажа.</w:t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200" w:right="52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Здание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дашская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 граничит: с юга - школьный стадион;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евера и с запада жилые дома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1"/>
        </w:numPr>
        <w:tabs>
          <w:tab w:val="clear" w:pos="1440"/>
          <w:tab w:val="num" w:pos="1059"/>
        </w:tabs>
        <w:overflowPunct w:val="0"/>
        <w:autoSpaceDE w:val="0"/>
        <w:autoSpaceDN w:val="0"/>
        <w:adjustRightInd w:val="0"/>
        <w:spacing w:after="0" w:line="229" w:lineRule="auto"/>
        <w:ind w:left="200" w:right="520" w:firstLine="5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ложение на территории МК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адашскаяС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строений, сооружений, помещений, в том числе предназначенных для хранения взрывоопасных, химически опасных и пожароопасных материалов и товаров, бойлерные, котельные, помещения холодильных установок и другие административно-хозяйственные помещения и места общего пользования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0" w:right="52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на территори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д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омещений и сооружений представлены в ситуационном плане (Приложение № 1), схемах (Приложение № 2) . 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1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39" w:lineRule="auto"/>
        <w:ind w:left="1020" w:hanging="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ы и выходы в здание и на территорию МКОУ «АЛАДАШСКАЯ СОШ»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д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меет ограждения по всему периметру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0" w:right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ход (выход) расположен со стороны школьного стадиона. </w:t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0" w:right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0" w:right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пасной вход (выход) для персонала расположен со стороны 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ома,  Все входы (выходы) находятся под видеонаблю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 </w:t>
      </w:r>
      <w:bookmarkStart w:id="4" w:name="page7"/>
      <w:bookmarkEnd w:id="4"/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0" w:right="520"/>
        <w:jc w:val="both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Стоянки автотранспортных средств, площадь, количество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арковоч-ных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, наличие системы пропуска и охраны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сто стоянки автомобильного транспорта указаны в  приложении № 2 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firstLine="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Инженерно-технические средства охраны и связи. Организация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хра-ны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вязи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е средства охраны и связ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д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я: пожарно-охранную сигнализацию (РОКОТ),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ще-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храна территори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д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осуществляется сторожами. Численность сотрудников сторожевой охраны в смену составляет 1 чел. Комната сторожевой охраны расположена в здании школы. Дежурство осуществляется с 08.00 до 08.00 в выходные и праздничные дни, с 17.30 до 08.00 в рабочие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обязанности сторожевой охраны в течение несения службы входит осмотр порученной под охрану территории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хема организации оповещения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- приложение № 4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CA5B31" w:rsidRPr="00DA02E9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 w:cs="Times New Roman"/>
          <w:sz w:val="24"/>
          <w:szCs w:val="24"/>
        </w:rPr>
      </w:pPr>
      <w:r w:rsidRPr="00DA02E9">
        <w:rPr>
          <w:rFonts w:ascii="Times New Roman" w:hAnsi="Times New Roman" w:cs="Times New Roman"/>
          <w:b/>
          <w:bCs/>
          <w:sz w:val="28"/>
          <w:szCs w:val="28"/>
        </w:rPr>
        <w:t>V. ИНЖЕНЕРНЫЕ СИСТЕМЫ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4220"/>
        <w:gridCol w:w="2200"/>
        <w:gridCol w:w="2760"/>
        <w:gridCol w:w="30"/>
      </w:tblGrid>
      <w:tr w:rsidR="00CA5B31" w:rsidTr="00D27090">
        <w:trPr>
          <w:gridAfter w:val="1"/>
          <w:wAfter w:w="30" w:type="dxa"/>
          <w:trHeight w:val="32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CA5B31" w:rsidTr="00D27090">
        <w:trPr>
          <w:gridAfter w:val="1"/>
          <w:wAfter w:w="30" w:type="dxa"/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gridAfter w:val="1"/>
          <w:wAfter w:w="30" w:type="dxa"/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характеризующие: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gridAfter w:val="1"/>
          <w:wAfter w:w="30" w:type="dxa"/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у энергоснабж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Б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х150 – 290 м. В две нитки</w:t>
            </w:r>
          </w:p>
        </w:tc>
      </w:tr>
      <w:tr w:rsidR="00CA5B31" w:rsidTr="00D27090">
        <w:trPr>
          <w:gridAfter w:val="1"/>
          <w:wAfter w:w="30" w:type="dxa"/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</w:t>
            </w:r>
          </w:p>
        </w:tc>
      </w:tr>
      <w:tr w:rsidR="00CA5B31" w:rsidTr="00D27090">
        <w:trPr>
          <w:gridAfter w:val="1"/>
          <w:wAfter w:w="30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у водоснабж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80 – 110х5,3 питьевая ГОСТ</w:t>
            </w:r>
          </w:p>
        </w:tc>
      </w:tr>
      <w:tr w:rsidR="00CA5B31" w:rsidTr="00D27090">
        <w:trPr>
          <w:gridAfter w:val="1"/>
          <w:wAfter w:w="30" w:type="dxa"/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9-01</w:t>
            </w:r>
          </w:p>
        </w:tc>
      </w:tr>
      <w:tr w:rsidR="00CA5B31" w:rsidTr="00D27090">
        <w:trPr>
          <w:gridAfter w:val="1"/>
          <w:wAfter w:w="30" w:type="dxa"/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у канализации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gridAfter w:val="1"/>
          <w:wAfter w:w="30" w:type="dxa"/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5B31" w:rsidTr="00D27090">
        <w:trPr>
          <w:gridAfter w:val="1"/>
          <w:wAfter w:w="30" w:type="dxa"/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у отопл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</w:p>
        </w:tc>
      </w:tr>
      <w:tr w:rsidR="00CA5B31" w:rsidTr="00D27090">
        <w:trPr>
          <w:gridAfter w:val="1"/>
          <w:wAfter w:w="30" w:type="dxa"/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опительные приборы</w:t>
            </w:r>
          </w:p>
        </w:tc>
      </w:tr>
      <w:tr w:rsidR="00CA5B31" w:rsidTr="00D27090">
        <w:trPr>
          <w:gridAfter w:val="1"/>
          <w:wAfter w:w="30" w:type="dxa"/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ные радиаторы МС-140</w:t>
            </w:r>
          </w:p>
        </w:tc>
      </w:tr>
      <w:tr w:rsidR="00CA5B31" w:rsidTr="00D27090">
        <w:trPr>
          <w:gridAfter w:val="1"/>
          <w:wAfter w:w="30" w:type="dxa"/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у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д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ция вытяжная. Удаление воз-</w:t>
            </w:r>
          </w:p>
        </w:tc>
      </w:tr>
      <w:tr w:rsidR="00CA5B31" w:rsidTr="00D27090">
        <w:trPr>
          <w:gridAfter w:val="1"/>
          <w:wAfter w:w="30" w:type="dxa"/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онирования</w:t>
            </w:r>
            <w:proofErr w:type="spellEnd"/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а предусмотрен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м</w:t>
            </w:r>
            <w:proofErr w:type="gramEnd"/>
          </w:p>
        </w:tc>
      </w:tr>
      <w:tr w:rsidR="00CA5B31" w:rsidTr="00D27090">
        <w:trPr>
          <w:gridAfter w:val="1"/>
          <w:wAfter w:w="30" w:type="dxa"/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ением через форточки.</w:t>
            </w:r>
          </w:p>
        </w:tc>
      </w:tr>
      <w:tr w:rsidR="00CA5B31" w:rsidTr="00D27090">
        <w:trPr>
          <w:gridAfter w:val="1"/>
          <w:wAfter w:w="30" w:type="dxa"/>
          <w:trHeight w:val="11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5B31" w:rsidTr="00D27090">
        <w:trPr>
          <w:gridAfter w:val="1"/>
          <w:wAfter w:w="30" w:type="dxa"/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зоподъемных   механизмов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CA5B31" w:rsidTr="00D27090">
        <w:trPr>
          <w:gridAfter w:val="1"/>
          <w:wAfter w:w="30" w:type="dxa"/>
          <w:trHeight w:val="32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ифтов)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gridAfter w:val="1"/>
          <w:wAfter w:w="30" w:type="dxa"/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щиту о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санкционирова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нтроля за содержание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gridAfter w:val="1"/>
          <w:wAfter w:w="30" w:type="dxa"/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ступа посторонних лиц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й эксплуатацией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gridAfter w:val="1"/>
          <w:wAfter w:w="30" w:type="dxa"/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: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ответственный.</w:t>
            </w:r>
          </w:p>
        </w:tc>
      </w:tr>
      <w:tr w:rsidR="00CA5B31" w:rsidTr="00D27090">
        <w:trPr>
          <w:gridAfter w:val="1"/>
          <w:wAfter w:w="30" w:type="dxa"/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существляется ежедневно.</w:t>
            </w:r>
          </w:p>
        </w:tc>
      </w:tr>
      <w:tr w:rsidR="00CA5B31" w:rsidTr="00D27090">
        <w:trPr>
          <w:gridAfter w:val="1"/>
          <w:wAfter w:w="30" w:type="dxa"/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е энергоснабж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одно-распределительного</w:t>
            </w:r>
            <w:proofErr w:type="gramEnd"/>
          </w:p>
        </w:tc>
      </w:tr>
      <w:tr w:rsidR="00CA5B31" w:rsidTr="00D27090">
        <w:trPr>
          <w:gridAfter w:val="1"/>
          <w:wAfter w:w="30" w:type="dxa"/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запирается на замо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281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8"/>
            <w:bookmarkEnd w:id="5"/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у ответственного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хозяй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0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 водоснабж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нтроля за содержание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й эксплуатацией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б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существляется ежедневно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 газоснабж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нтроля за содержание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й эксплуатацией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б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существляется ежедневно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 канализации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0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стем отопл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нтроля за содержание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й эксплуатацией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 ответственный. Кон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ежедневно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истем вентиля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и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нтроля за содержание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рования</w:t>
            </w:r>
            <w:proofErr w:type="spellEnd"/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й эксплуатацией системы кон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ционирования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 ответ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нтроль осуществляетс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узоподъемных механизмов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фт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, имена, отчества лиц,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безопас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эксплуатацию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набжени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х систем, их рабочие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канализации, отопл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нтиляци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анов С.К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автономных систем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нергоснаб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снабжения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нализации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0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опления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10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нтиляции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3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диционирования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щитных сооружений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и их вместим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 w:rsidSect="00CB0865">
          <w:pgSz w:w="11900" w:h="16838"/>
          <w:pgMar w:top="700" w:right="1060" w:bottom="709" w:left="1020" w:header="720" w:footer="720" w:gutter="0"/>
          <w:cols w:space="720" w:equalWidth="0">
            <w:col w:w="982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  <w:bookmarkStart w:id="6" w:name="page9"/>
      <w:bookmarkEnd w:id="6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ОБЕСПЕЧЕНИЕ ПОЖАРНОЙ БЕЗОПАСНОСТИ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4340"/>
        <w:gridCol w:w="5160"/>
      </w:tblGrid>
      <w:tr w:rsidR="00CA5B31" w:rsidTr="00D27090">
        <w:trPr>
          <w:trHeight w:val="32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CA5B31" w:rsidTr="00D27090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: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наличии и состоянии путей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3 основных путей эваку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акуации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я. Пути эвакуации из 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ств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-</w:t>
            </w:r>
          </w:p>
        </w:tc>
      </w:tr>
      <w:tr w:rsidR="00CA5B31" w:rsidTr="00D27090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. </w:t>
            </w:r>
          </w:p>
        </w:tc>
      </w:tr>
      <w:tr w:rsidR="00CA5B31" w:rsidTr="00D27090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подъез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ъезда на территорию МКОУ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маш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еет</w:t>
            </w:r>
            <w:proofErr w:type="spellEnd"/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действующий подъезд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спортивной площадки. </w:t>
            </w:r>
          </w:p>
        </w:tc>
      </w:tr>
      <w:tr w:rsidR="00CA5B31" w:rsidTr="00D27090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сист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ис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хранно-пожарной</w:t>
            </w:r>
            <w:proofErr w:type="gramEnd"/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зации РОКОТ.</w:t>
            </w:r>
          </w:p>
        </w:tc>
      </w:tr>
      <w:tr w:rsidR="00CA5B31" w:rsidTr="00D27090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установ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B31" w:rsidTr="00D27090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установ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мо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: - огнетушители – 22 ед.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, средств и обору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змещения первичных средств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жарных щи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-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отушения указаны в планах эва-</w:t>
            </w: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вопожар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нутреннего во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ровод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ожарных гидрантов,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приборов опове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нов, рукавов, огнетушителей,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озвуковое табло «Выход». В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арийного освещения выходов,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е табло осу-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втоматических доводчиков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ствля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тационарной сети 220В,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еря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естничных клеток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леаварийном режиме –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этаж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дания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угих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умуляторов. Управление сред-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ств и оборудования)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 производ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-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а ОПС при срабатывании пожарных</w:t>
            </w:r>
          </w:p>
        </w:tc>
      </w:tr>
      <w:tr w:rsidR="00CA5B31" w:rsidTr="00D27090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B31" w:rsidTr="00D27090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щ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-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 документацие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е информ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 пожарной безопасности, а также ин-</w:t>
            </w: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.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 эвакуации име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ж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е здания. </w:t>
            </w: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760" w:bottom="1440" w:left="1020" w:header="720" w:footer="720" w:gutter="0"/>
          <w:cols w:space="720" w:equalWidth="0">
            <w:col w:w="1012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  <w:bookmarkStart w:id="7" w:name="page10"/>
      <w:bookmarkEnd w:id="7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ИНФОРМАЦИЯ О ВОЗМОЖНЫХ АКТАХ ТЕРРОРИЗМА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4220"/>
        <w:gridCol w:w="120"/>
        <w:gridCol w:w="100"/>
        <w:gridCol w:w="600"/>
        <w:gridCol w:w="1260"/>
        <w:gridCol w:w="860"/>
        <w:gridCol w:w="780"/>
        <w:gridCol w:w="1580"/>
        <w:gridCol w:w="30"/>
      </w:tblGrid>
      <w:tr w:rsidR="00CA5B31" w:rsidTr="00D27090">
        <w:trPr>
          <w:trHeight w:val="32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ористич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емые мероприят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проявлени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лучае примен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рыв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</w:t>
            </w:r>
            <w:proofErr w:type="gramEnd"/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зрите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ществ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   (который   может   оказаться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ывным    устройством);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го сообщения или сообщ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 с угрозой при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 сообщить 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е  органы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шестоя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ставить оц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рительного</w:t>
            </w:r>
            <w:proofErr w:type="spellEnd"/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а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естественными укрытиями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чать немедленную эваку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лучае поджога (пожара)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ть немедленную эваку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персонала,  оповестить  орган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ой охраны, сообщ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ству,  при  возможност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ить  к  тушению  пожара  сила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штатного пожарного расчет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лучае примен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в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</w:t>
            </w:r>
            <w:proofErr w:type="gramEnd"/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зрите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ществ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8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 (который может оказаться кон-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0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йн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 отравляющим  веществом);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го сообщения ил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по телефону с угроз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В  немедленно  сообщить 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е  органы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щ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ству,  выставит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еп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е подозрительного предм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м удалении (за естественными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ытиям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ств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) и на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едл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а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 на без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е удаление, обеспечить дополни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ую вентиляцию помещений за счет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я окон и двере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луча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оря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 учащихся  школы  -  немедленн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, проявлений экстремизма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 в правоохранительные органы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5B31" w:rsidTr="00D27090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стоящему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,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740" w:bottom="1094" w:left="1020" w:header="720" w:footer="720" w:gutter="0"/>
          <w:cols w:space="720" w:equalWidth="0">
            <w:col w:w="1014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  <w:bookmarkStart w:id="8" w:name="page11"/>
      <w:bookmarkEnd w:id="8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6445250" cy="9226550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2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00"/>
        <w:gridCol w:w="4200"/>
        <w:gridCol w:w="1520"/>
        <w:gridCol w:w="1300"/>
        <w:gridCol w:w="1060"/>
        <w:gridCol w:w="1440"/>
      </w:tblGrid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и учителя провод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итель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. За территори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  –  н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никновения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спорядков  в  помещение  школы</w:t>
            </w:r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м закрытия входа, сообщи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охран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ы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стоя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, воспретить подх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кна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лучае захвата заложников: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всегда помнить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, полу-</w:t>
            </w:r>
          </w:p>
        </w:tc>
      </w:tr>
      <w:tr w:rsidR="00CA5B31" w:rsidTr="00D27090">
        <w:trPr>
          <w:trHeight w:val="3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общение  о  захвате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proofErr w:type="gramEnd"/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ы уже начали действова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ут все необходимые мер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де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жников.</w:t>
            </w:r>
          </w:p>
        </w:tc>
      </w:tr>
      <w:tr w:rsidR="00CA5B31" w:rsidTr="00D27090">
        <w:trPr>
          <w:trHeight w:val="32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время проведения спецслужбами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ерации по освобождению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ож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в 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proofErr w:type="gramEnd"/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) Оказавшимся в заложниках, сохранять</w:t>
            </w:r>
            <w:proofErr w:type="gramEnd"/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ржку спокойствие, не пререк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ористами, выполнять все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все действия спрашивать раз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 возможности  (если  есть</w:t>
            </w:r>
            <w:proofErr w:type="gramEnd"/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 телефон)  сообщить  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вшем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оего  нахождения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икам  или  в  милицию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ь,  что  для  сохранения  жизни  надо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еть.  При  безопасной  возможности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диться   от   преступников,   надо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ить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лежать на полу лицом вниз, голову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 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ься;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 не  бежать  навстречу  сотрудникам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служб или от них, так как они мо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 принять заложника за преступника;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держаться по возмож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а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оемов дверей и окон.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 Оказавшимся  не  в  состав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ож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, немедленно покинуть 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  и  без  паники</w:t>
            </w:r>
          </w:p>
        </w:tc>
      </w:tr>
      <w:tr w:rsidR="00CA5B31" w:rsidTr="00D27090">
        <w:trPr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здан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и</w:t>
            </w: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740" w:bottom="1055" w:left="1020" w:header="720" w:footer="720" w:gutter="0"/>
          <w:cols w:space="720" w:equalWidth="0">
            <w:col w:w="10140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  <w:bookmarkStart w:id="9" w:name="page12"/>
      <w:bookmarkEnd w:id="9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6445250" cy="923417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3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00"/>
        <w:gridCol w:w="4340"/>
        <w:gridCol w:w="700"/>
        <w:gridCol w:w="460"/>
        <w:gridCol w:w="320"/>
        <w:gridCol w:w="1580"/>
        <w:gridCol w:w="2120"/>
      </w:tblGrid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дома  культуры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оказания помощи правоохранитель-</w:t>
            </w:r>
          </w:p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м.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  в  правоохранительные  органы,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стоящему  руководству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учив-</w:t>
            </w:r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йствовать 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ми.  Не  принимать  инициатив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для освобождения заложников и</w:t>
            </w:r>
          </w:p>
        </w:tc>
      </w:tr>
      <w:tr w:rsidR="00CA5B31" w:rsidTr="00D27090">
        <w:trPr>
          <w:trHeight w:val="32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ов с террористами.</w:t>
            </w:r>
          </w:p>
        </w:tc>
      </w:tr>
      <w:tr w:rsidR="00CA5B31" w:rsidTr="00D27090">
        <w:trPr>
          <w:trHeight w:val="3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роза в письме:</w:t>
            </w: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розы в письменной форме мог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ить как по почте, та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а в анонимных материалах (записках,</w:t>
            </w:r>
            <w:proofErr w:type="gramEnd"/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пис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дискете  и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т.д.)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: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ле получения такого докумен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щ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им максимально осторожно;</w:t>
            </w:r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раться не оставлять на н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ков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;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мять документ, не делать на н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к;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зможности убрать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ый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мый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этиленовый</w:t>
            </w:r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 и помест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ь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ую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у;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документ поступил в конверте, его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рытие  производить  только  с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правой стороны, аккуратно отрезая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к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ами;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ять все: сам документ с текстом,</w:t>
            </w:r>
          </w:p>
        </w:tc>
      </w:tr>
      <w:tr w:rsidR="00CA5B31" w:rsidTr="00D27090">
        <w:trPr>
          <w:trHeight w:val="32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вложения, конверт и упаковку, —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сывать;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расширять круг лиц, знако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ние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.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т  правоохранительным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м  при  проведен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ующих</w:t>
            </w:r>
            <w:proofErr w:type="gramEnd"/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ческих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й.</w:t>
            </w:r>
          </w:p>
        </w:tc>
      </w:tr>
      <w:tr w:rsidR="00CA5B31" w:rsidTr="00D27090">
        <w:trPr>
          <w:trHeight w:val="32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31" w:rsidTr="00D27090">
        <w:trPr>
          <w:trHeight w:val="30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упление угрозы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является средством связ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B31" w:rsidTr="00D27090">
        <w:trPr>
          <w:trHeight w:val="32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12</w:t>
            </w:r>
          </w:p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:</w:t>
            </w: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сто используют  как преступники</w:t>
            </w:r>
          </w:p>
        </w:tc>
      </w:tr>
      <w:tr w:rsidR="00CA5B31" w:rsidTr="00D27090">
        <w:trPr>
          <w:trHeight w:val="3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ля передачи сообщений о заложенных</w:t>
            </w:r>
            <w:proofErr w:type="gramEnd"/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page13"/>
      <w:bookmarkEnd w:id="10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10160</wp:posOffset>
            </wp:positionV>
            <wp:extent cx="6448425" cy="922020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22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омб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хвате людей и предъявлении политических или коры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-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купа, о шантаже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и-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ях), так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-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лиганы», высказывающие мнимые угрозы разного тол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-ни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ное сообщ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-мо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ии актов терроризма необходимо помнить, что такого рода звонки несут важ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иналистиче-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, и по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-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говоре с анонимом запомнить и зафиксировать как можно 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-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фиксировать дату, врем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-должи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онимного звон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-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 телефона, на который проследовал звонок, его но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ад-ле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ому подразделению и сотруднику.</w:t>
      </w:r>
      <w:proofErr w:type="gramEnd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 получении анонимного звонка необходимо предпринять попытк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вя-з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овор» с анонимом и попытаться выяснить конкретные сведения о его личности, профессии, месте нахождения; и, если возможно, склони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-во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азу от задуманной акции. По окончании разговора с анонимом, не кладя трубку на телефонный аппарат, немедленно сообщить о случившемся руководителю службы безопасности для принятия ими неотложных мер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-дупрежде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окализации возможных тяжких последствий, а также розыску анонима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амяти с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а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казанных угроз или сообщенных сведений о предполагаемых а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о-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выдвину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имат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ах и других требованиях. Все данные об обстоятельст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ле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нии угроз или свед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 w:cs="Times New Roman"/>
          <w:sz w:val="24"/>
          <w:szCs w:val="24"/>
        </w:rPr>
      </w:pPr>
      <w:bookmarkStart w:id="11" w:name="page14"/>
      <w:bookmarkEnd w:id="11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6350</wp:posOffset>
            </wp:positionV>
            <wp:extent cx="6445250" cy="51308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51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ж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онимным абонентом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-рактеристи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голоса, речи, манере изложения угроз и требований сообщить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0"/>
        <w:gridCol w:w="1820"/>
        <w:gridCol w:w="1780"/>
      </w:tblGrid>
      <w:tr w:rsidR="00CA5B31" w:rsidTr="00D27090">
        <w:trPr>
          <w:trHeight w:val="322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  служб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безопасности</w:t>
            </w:r>
          </w:p>
        </w:tc>
      </w:tr>
      <w:tr w:rsidR="00CA5B31" w:rsidTr="00D27090">
        <w:trPr>
          <w:trHeight w:val="32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ужб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B31" w:rsidRDefault="00CA5B31" w:rsidP="00D270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предприятия.</w:t>
            </w:r>
          </w:p>
        </w:tc>
      </w:tr>
    </w:tbl>
    <w:p w:rsidR="00CA5B31" w:rsidRDefault="00CA5B31" w:rsidP="00CA5B3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распространения слухов и паники обсуждать полученную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о-ни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с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-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екомендуется. При поступлении угрозы на телефонный аппарат с автоматическ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ределите-л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а и звукозаписывающим устройством сразу после завершения разговора с анонимом извлечь кассету (мини-диск) с аудиозаписью и принять меры к ее сохран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медлитель-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ить на ее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се-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к. возможен второй зво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-умышле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60" w:right="200" w:hanging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VIII. ДЕЙСТВИЯ РУКОВОДИТЕЛЯ ОБРАЗОВАТЕЛЬНОГО УЧЕРЕЖДЕНИЯ ПРИ УГРОЗЕ (СОВЕРШЕНИИ) ТЕРРО-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39" w:lineRule="auto"/>
        <w:ind w:left="4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ТИЧЕСКОГО АКТА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гналом для немедленного принятия решения по выполнению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-ст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туациях, связанных с террористическим актом, может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аруже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го учреждения подозрительного предм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оказаться взрывным устройством, поступление угрозы по телефону или в письменном виде, захват террористами в заложники обучающихся (детей) или сотрудников в помещениях или на территории учреждения, 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-вод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информации об этих фактах от обучающихся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 всех этих случаях руководителю образовательного учреждения необходимо действовать так, чтобы обеспечить безопасность обучающихся и сотрудников, так как что в соответствии с законодательством руководитель несет персональную ответственность за жизнь и здоровье своих подчиненных.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0" w:firstLine="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лучае обнаружения взрывного устройства или подозрительного предмета: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4847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numPr>
          <w:ilvl w:val="1"/>
          <w:numId w:val="2"/>
        </w:numPr>
        <w:tabs>
          <w:tab w:val="clear" w:pos="1440"/>
          <w:tab w:val="num" w:pos="662"/>
        </w:tabs>
        <w:overflowPunct w:val="0"/>
        <w:autoSpaceDE w:val="0"/>
        <w:autoSpaceDN w:val="0"/>
        <w:adjustRightInd w:val="0"/>
        <w:spacing w:after="0" w:line="224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сообщить об этом в правоохранительные органы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-фон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альных органов ФСБ тел. _______________, ОМВД тел. ____________, МЧС России тел. _________________, ЕДДС -112 тел. ______________________ </w:t>
      </w:r>
    </w:p>
    <w:p w:rsidR="00CA5B31" w:rsidRDefault="00CA5B31" w:rsidP="00CA5B31">
      <w:pPr>
        <w:widowControl w:val="0"/>
        <w:numPr>
          <w:ilvl w:val="1"/>
          <w:numId w:val="2"/>
        </w:numPr>
        <w:tabs>
          <w:tab w:val="clear" w:pos="1440"/>
          <w:tab w:val="num" w:pos="607"/>
        </w:tabs>
        <w:overflowPunct w:val="0"/>
        <w:autoSpaceDE w:val="0"/>
        <w:autoSpaceDN w:val="0"/>
        <w:adjustRightInd w:val="0"/>
        <w:spacing w:after="0" w:line="239" w:lineRule="auto"/>
        <w:ind w:left="607" w:hanging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ибытия оперативно-следственной группы дать указ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2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 находиться на безопасном расстоянии от обнаруж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зрывно-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а или подозрительного предмета, выставить оцепл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ова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о обеспечению общественного порядка)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3"/>
        </w:numPr>
        <w:tabs>
          <w:tab w:val="clear" w:pos="1440"/>
          <w:tab w:val="num" w:pos="624"/>
        </w:tabs>
        <w:overflowPunct w:val="0"/>
        <w:autoSpaceDE w:val="0"/>
        <w:autoSpaceDN w:val="0"/>
        <w:adjustRightInd w:val="0"/>
        <w:spacing w:after="0" w:line="216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осуществить эвакуацию обучающихся дете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-трудни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имеющемуся плану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боеприпасов, самодельных взрывных устройств и друг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о-зрите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в на территории образовательного учреждения необходимо срочно вывести обучающихся, персонал и посетителей за преде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ае-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поражения исходя из следующих параметров: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num" w:pos="506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раната РГД-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50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раната Ф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200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39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ротил (шашка 200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45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ротил (шашка 400 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55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39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а МОН-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85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ивная банка (0,33 л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60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39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емодан (кейс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230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350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39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втомобиль типа «ВАЗ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460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втомобиль типа «Волг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580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кроавтобу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920 метров</w:t>
      </w:r>
    </w:p>
    <w:p w:rsidR="00CA5B31" w:rsidRDefault="00CA5B31" w:rsidP="00CA5B31">
      <w:pPr>
        <w:widowControl w:val="0"/>
        <w:tabs>
          <w:tab w:val="left" w:pos="5847"/>
        </w:tabs>
        <w:autoSpaceDE w:val="0"/>
        <w:autoSpaceDN w:val="0"/>
        <w:adjustRightInd w:val="0"/>
        <w:spacing w:after="0" w:line="239" w:lineRule="auto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рузовая ма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- не менее 1250 метров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numPr>
          <w:ilvl w:val="0"/>
          <w:numId w:val="4"/>
        </w:numPr>
        <w:tabs>
          <w:tab w:val="clear" w:pos="720"/>
          <w:tab w:val="num" w:pos="612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случаях дать указание не приближаться, не трогать, не вскрывать и не перемещать находку. Зафиксировать время ее обнаружения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4"/>
        </w:numPr>
        <w:tabs>
          <w:tab w:val="clear" w:pos="720"/>
          <w:tab w:val="num" w:pos="597"/>
        </w:tabs>
        <w:overflowPunct w:val="0"/>
        <w:autoSpaceDE w:val="0"/>
        <w:autoSpaceDN w:val="0"/>
        <w:adjustRightInd w:val="0"/>
        <w:spacing w:after="0" w:line="227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беспрепятственного подъезда к месту обнаружения опасного или подозрительного предмета автомашин правоохранитель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га-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дицинской помощи, пожарной охраны и других подразделений МЧС, служб эксплуатации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4"/>
        </w:numPr>
        <w:tabs>
          <w:tab w:val="clear" w:pos="720"/>
          <w:tab w:val="num" w:pos="633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исутствие лиц, обнаруживших находку, до при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-тивно-след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и фиксацию их показаний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поступлении угрозы по телефону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5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влять без внимания ни одного подобного сигнала. Обеспеч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ое-временн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у полученной информации в правоохранительные органы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5"/>
        </w:numPr>
        <w:tabs>
          <w:tab w:val="clear" w:pos="720"/>
          <w:tab w:val="num" w:pos="605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ую помощь правоохранительным органам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-тивно-след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таким фактам окажут: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инструктажа персонала учреждения, особенно дежур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хра-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о порядке действий при приеме телефонных сообщений с угро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ори-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;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телефона автоматическими определителями номе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звукозаписывающей аппаратурой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4847"/>
        <w:rPr>
          <w:rFonts w:ascii="Times New Roman" w:hAnsi="Times New Roman" w:cs="Times New Roman"/>
          <w:sz w:val="24"/>
          <w:szCs w:val="24"/>
        </w:rPr>
      </w:pPr>
      <w:bookmarkStart w:id="12" w:name="page16"/>
      <w:bookmarkEnd w:id="12"/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3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оступлении угрозы в письменной форме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numPr>
          <w:ilvl w:val="1"/>
          <w:numId w:val="6"/>
        </w:numPr>
        <w:tabs>
          <w:tab w:val="clear" w:pos="1440"/>
          <w:tab w:val="num" w:pos="595"/>
        </w:tabs>
        <w:overflowPunct w:val="0"/>
        <w:autoSpaceDE w:val="0"/>
        <w:autoSpaceDN w:val="0"/>
        <w:adjustRightInd w:val="0"/>
        <w:spacing w:after="0" w:line="227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четкое соблюдение личным составом учрежд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ми-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трудниками) правил обращения с анонимными материалами (письмами, записками, надписями, информацией, записанной на диске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лен-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6"/>
        </w:numPr>
        <w:tabs>
          <w:tab w:val="clear" w:pos="1440"/>
          <w:tab w:val="num" w:pos="595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по обеспечению сохранности и своевременной передач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у-чен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в в правоохранительные органы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 захвате детей (обучающихся) и сотрудников в заложники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7"/>
        </w:numPr>
        <w:tabs>
          <w:tab w:val="clear" w:pos="1440"/>
          <w:tab w:val="num" w:pos="605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ложившейся в учреждении ситуации незамедлительно сообщить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во-охранитель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ы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7"/>
        </w:numPr>
        <w:tabs>
          <w:tab w:val="clear" w:pos="1440"/>
          <w:tab w:val="num" w:pos="587"/>
        </w:tabs>
        <w:overflowPunct w:val="0"/>
        <w:autoSpaceDE w:val="0"/>
        <w:autoSpaceDN w:val="0"/>
        <w:adjustRightInd w:val="0"/>
        <w:spacing w:after="0" w:line="239" w:lineRule="auto"/>
        <w:ind w:left="587" w:hanging="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тупать в переговоры с террористами по собственной инициативе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7"/>
        </w:numPr>
        <w:tabs>
          <w:tab w:val="clear" w:pos="1440"/>
          <w:tab w:val="num" w:pos="610"/>
        </w:tabs>
        <w:overflowPunct w:val="0"/>
        <w:autoSpaceDE w:val="0"/>
        <w:autoSpaceDN w:val="0"/>
        <w:adjustRightInd w:val="0"/>
        <w:spacing w:after="0" w:line="224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к беспрепятственному проходу (проезду) сотрудник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во-охраните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, спецслужб, МЧС, автомашин скорой медици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мо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7"/>
        </w:numPr>
        <w:tabs>
          <w:tab w:val="clear" w:pos="1440"/>
          <w:tab w:val="num" w:pos="621"/>
        </w:tabs>
        <w:overflowPunct w:val="0"/>
        <w:autoSpaceDE w:val="0"/>
        <w:autoSpaceDN w:val="0"/>
        <w:adjustRightInd w:val="0"/>
        <w:spacing w:after="0" w:line="215" w:lineRule="auto"/>
        <w:ind w:left="7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бытию сотрудников спецподразделений ФСБ и МВД оказать 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мощ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учении интересующей их информации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1"/>
          <w:numId w:val="7"/>
        </w:numPr>
        <w:tabs>
          <w:tab w:val="clear" w:pos="1440"/>
          <w:tab w:val="num" w:pos="607"/>
        </w:tabs>
        <w:overflowPunct w:val="0"/>
        <w:autoSpaceDE w:val="0"/>
        <w:autoSpaceDN w:val="0"/>
        <w:adjustRightInd w:val="0"/>
        <w:spacing w:after="0" w:line="239" w:lineRule="auto"/>
        <w:ind w:left="607" w:hanging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ыполнять требования террористов, если это не связано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numPr>
          <w:ilvl w:val="0"/>
          <w:numId w:val="7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15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ением ущерба жизни и здоровью людей, не противореч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ступни-к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рисковать жизнью окружающих и своей собственной.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. Мероприятия по обеспечению безопасности 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: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B31">
          <w:pgSz w:w="11900" w:h="16838"/>
          <w:pgMar w:top="700" w:right="840" w:bottom="1440" w:left="1133" w:header="720" w:footer="720" w:gutter="0"/>
          <w:cols w:space="720" w:equalWidth="0">
            <w:col w:w="9927"/>
          </w:cols>
          <w:noEndnote/>
        </w:sect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page17"/>
      <w:bookmarkEnd w:id="13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3892" w:hanging="14459"/>
        <w:rPr>
          <w:rFonts w:ascii="Times New Roman" w:hAnsi="Times New Roman" w:cs="Times New Roman"/>
          <w:sz w:val="24"/>
          <w:szCs w:val="24"/>
        </w:rPr>
      </w:pPr>
      <w:bookmarkStart w:id="14" w:name="page18"/>
      <w:bookmarkEnd w:id="14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0" cy="5829300"/>
            <wp:effectExtent l="19050" t="0" r="0" b="0"/>
            <wp:docPr id="1" name="Рисунок 3" descr="C:\Users\Admin\Desktop\Ала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Desktop\Аладаш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2480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2480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2480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40" w:lineRule="auto"/>
        <w:ind w:left="12480"/>
        <w:rPr>
          <w:rFonts w:ascii="Times New Roman" w:hAnsi="Times New Roman" w:cs="Times New Roman"/>
          <w:sz w:val="28"/>
          <w:szCs w:val="28"/>
        </w:rPr>
      </w:pPr>
    </w:p>
    <w:p w:rsidR="00CA5B31" w:rsidRDefault="00CA5B31" w:rsidP="00304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CA5B31" w:rsidRPr="003041D8" w:rsidRDefault="00CA5B31" w:rsidP="003041D8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1D8">
        <w:rPr>
          <w:rFonts w:ascii="Times New Roman" w:hAnsi="Times New Roman" w:cs="Times New Roman"/>
          <w:b/>
          <w:bCs/>
          <w:sz w:val="28"/>
          <w:szCs w:val="28"/>
        </w:rPr>
        <w:t>Схема расположения на территории зданий, строений сооружений, стоянок авто-</w:t>
      </w:r>
    </w:p>
    <w:p w:rsidR="00CA5B31" w:rsidRPr="003041D8" w:rsidRDefault="00CA5B31" w:rsidP="003041D8">
      <w:pPr>
        <w:pStyle w:val="a9"/>
        <w:widowControl w:val="0"/>
        <w:autoSpaceDE w:val="0"/>
        <w:autoSpaceDN w:val="0"/>
        <w:adjustRightInd w:val="0"/>
        <w:spacing w:after="0" w:line="183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041D8">
        <w:rPr>
          <w:rFonts w:ascii="Times New Roman" w:hAnsi="Times New Roman" w:cs="Times New Roman"/>
          <w:b/>
          <w:bCs/>
          <w:sz w:val="28"/>
          <w:szCs w:val="28"/>
        </w:rPr>
        <w:t>транспорта, подъездных путей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 w:rsidRPr="000B59DA">
        <w:rPr>
          <w:rFonts w:ascii="Times New Roman" w:hAnsi="Times New Roman" w:cs="Times New Roman"/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pt;height:491.25pt" o:ole="">
            <v:imagedata r:id="rId12" o:title=""/>
          </v:shape>
          <o:OLEObject Type="Embed" ProgID="PowerPoint.Slide.12" ShapeID="_x0000_i1025" DrawAspect="Content" ObjectID="_1574078596" r:id="rId13"/>
        </w:object>
      </w:r>
      <w:r w:rsidR="003041D8" w:rsidRPr="000B59DA">
        <w:rPr>
          <w:rFonts w:ascii="Times New Roman" w:hAnsi="Times New Roman" w:cs="Times New Roman"/>
          <w:sz w:val="24"/>
          <w:szCs w:val="24"/>
        </w:rPr>
        <w:object w:dxaOrig="7195" w:dyaOrig="5396">
          <v:shape id="_x0000_i1026" type="#_x0000_t75" style="width:795pt;height:539.25pt" o:ole="">
            <v:imagedata r:id="rId14" o:title=""/>
          </v:shape>
          <o:OLEObject Type="Embed" ProgID="PowerPoint.Slide.12" ShapeID="_x0000_i1026" DrawAspect="Content" ObjectID="_1574078597" r:id="rId15"/>
        </w:obje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77400" cy="7219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5B31" w:rsidRDefault="003041D8" w:rsidP="00CA5B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page19"/>
      <w:bookmarkEnd w:id="15"/>
      <w:r>
        <w:rPr>
          <w:rFonts w:ascii="Times New Roman" w:hAnsi="Times New Roman" w:cs="Times New Roman"/>
          <w:sz w:val="28"/>
          <w:szCs w:val="28"/>
        </w:rPr>
        <w:t>П</w:t>
      </w:r>
      <w:r w:rsidR="00CA5B31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CA5B31" w:rsidRDefault="00CA5B31" w:rsidP="00CA5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073C" w:rsidRDefault="00CA5B31" w:rsidP="00CA5B3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9534525" cy="58674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73C" w:rsidSect="00CA5B31">
      <w:pgSz w:w="16838" w:h="11906" w:orient="landscape"/>
      <w:pgMar w:top="425" w:right="1418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15BF70D9"/>
    <w:multiLevelType w:val="hybridMultilevel"/>
    <w:tmpl w:val="EF2A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B31"/>
    <w:rsid w:val="003041D8"/>
    <w:rsid w:val="00316D79"/>
    <w:rsid w:val="00525316"/>
    <w:rsid w:val="006F3648"/>
    <w:rsid w:val="00A1073C"/>
    <w:rsid w:val="00CA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B31"/>
  </w:style>
  <w:style w:type="paragraph" w:styleId="a5">
    <w:name w:val="footer"/>
    <w:basedOn w:val="a"/>
    <w:link w:val="a6"/>
    <w:uiPriority w:val="99"/>
    <w:semiHidden/>
    <w:unhideWhenUsed/>
    <w:rsid w:val="00CA5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5B31"/>
  </w:style>
  <w:style w:type="paragraph" w:styleId="a7">
    <w:name w:val="Balloon Text"/>
    <w:basedOn w:val="a"/>
    <w:link w:val="a8"/>
    <w:uiPriority w:val="99"/>
    <w:semiHidden/>
    <w:unhideWhenUsed/>
    <w:rsid w:val="00CA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B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6D9C-F385-48C9-BC8C-E91A1F0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9</Words>
  <Characters>20463</Characters>
  <Application>Microsoft Office Word</Application>
  <DocSecurity>0</DocSecurity>
  <Lines>170</Lines>
  <Paragraphs>48</Paragraphs>
  <ScaleCrop>false</ScaleCrop>
  <Company>Reanimator Extreme Edition</Company>
  <LinksUpToDate>false</LinksUpToDate>
  <CharactersWithSpaces>2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даш</dc:creator>
  <cp:keywords/>
  <dc:description/>
  <cp:lastModifiedBy>Аладаш</cp:lastModifiedBy>
  <cp:revision>6</cp:revision>
  <dcterms:created xsi:type="dcterms:W3CDTF">2017-12-06T12:01:00Z</dcterms:created>
  <dcterms:modified xsi:type="dcterms:W3CDTF">2017-12-06T12:17:00Z</dcterms:modified>
</cp:coreProperties>
</file>